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11" w:rsidRDefault="00FF7C12">
      <w:pPr>
        <w:rPr>
          <w:sz w:val="28"/>
          <w:szCs w:val="28"/>
        </w:rPr>
      </w:pPr>
      <w:r>
        <w:rPr>
          <w:sz w:val="28"/>
          <w:szCs w:val="28"/>
        </w:rPr>
        <w:t xml:space="preserve">График 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 консультаций для  учащихся  9класса по  подготовке  к  ОГЭ</w:t>
      </w:r>
    </w:p>
    <w:p w:rsidR="00FF7C12" w:rsidRDefault="00FF7C12">
      <w:pPr>
        <w:rPr>
          <w:sz w:val="28"/>
          <w:szCs w:val="28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3135"/>
        <w:gridCol w:w="2100"/>
        <w:gridCol w:w="2880"/>
      </w:tblGrid>
      <w:tr w:rsidR="00FF7C12" w:rsidTr="00FF7C1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855" w:type="dxa"/>
          </w:tcPr>
          <w:p w:rsidR="00FF7C12" w:rsidRDefault="00FF7C1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100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880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FF7C12" w:rsidTr="00FF7C1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55" w:type="dxa"/>
          </w:tcPr>
          <w:p w:rsidR="00FF7C12" w:rsidRDefault="00FF7C1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00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 30.05</w:t>
            </w:r>
          </w:p>
          <w:p w:rsidR="00FF7C12" w:rsidRPr="00FF7C12" w:rsidRDefault="00FF7C12" w:rsidP="00FF7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0-17.00, ежедневно, ВК,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880" w:type="dxa"/>
          </w:tcPr>
          <w:p w:rsidR="00FF7C12" w:rsidRDefault="00FF7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FF7C12" w:rsidTr="00FF7C1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855" w:type="dxa"/>
          </w:tcPr>
          <w:p w:rsidR="00FF7C12" w:rsidRDefault="00FF7C1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100" w:type="dxa"/>
          </w:tcPr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30.05</w:t>
            </w:r>
          </w:p>
          <w:p w:rsidR="00FF7C12" w:rsidRDefault="00FF7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,</w:t>
            </w:r>
          </w:p>
          <w:p w:rsidR="00FF7C12" w:rsidRPr="00FF7C12" w:rsidRDefault="00FF7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жедневно, ВК,</w:t>
            </w:r>
            <w:r>
              <w:rPr>
                <w:sz w:val="28"/>
                <w:szCs w:val="28"/>
                <w:lang w:val="en-US"/>
              </w:rPr>
              <w:t>ZOOM</w:t>
            </w:r>
          </w:p>
          <w:p w:rsidR="00FF7C12" w:rsidRDefault="00FF7C1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F7C12" w:rsidRPr="00FF7C12" w:rsidRDefault="00FF7C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кин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</w:tbl>
    <w:p w:rsidR="00FF7C12" w:rsidRPr="00FF7C12" w:rsidRDefault="00FF7C12">
      <w:pPr>
        <w:rPr>
          <w:sz w:val="28"/>
          <w:szCs w:val="28"/>
        </w:rPr>
      </w:pPr>
    </w:p>
    <w:sectPr w:rsidR="00FF7C12" w:rsidRPr="00FF7C12" w:rsidSect="00FF7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1611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16E2B"/>
    <w:rsid w:val="006225CC"/>
    <w:rsid w:val="0063146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8C29A3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E3157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67CAC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2DEE"/>
    <w:rsid w:val="00FC7F68"/>
    <w:rsid w:val="00FD6075"/>
    <w:rsid w:val="00FE70C2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7465-E732-4A16-8433-0B1FBDB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2</cp:revision>
  <cp:lastPrinted>2020-01-31T09:22:00Z</cp:lastPrinted>
  <dcterms:created xsi:type="dcterms:W3CDTF">2020-04-22T09:40:00Z</dcterms:created>
  <dcterms:modified xsi:type="dcterms:W3CDTF">2020-04-22T09:40:00Z</dcterms:modified>
</cp:coreProperties>
</file>